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E7137" w14:textId="77777777" w:rsidR="00117107" w:rsidRDefault="00117107" w:rsidP="00117107">
      <w:pPr>
        <w:ind w:left="4956" w:firstLine="708"/>
      </w:pPr>
      <w:r>
        <w:t>Spettabile</w:t>
      </w:r>
    </w:p>
    <w:p w14:paraId="253A080D" w14:textId="77777777" w:rsidR="00117107" w:rsidRPr="00117107" w:rsidRDefault="00117107" w:rsidP="00117107">
      <w:pPr>
        <w:ind w:left="4956" w:firstLine="708"/>
      </w:pPr>
      <w:r w:rsidRPr="00117107">
        <w:t>AVIS COMUNALE DI</w:t>
      </w:r>
      <w:proofErr w:type="gramStart"/>
      <w:r w:rsidRPr="00117107">
        <w:t xml:space="preserve"> ….</w:t>
      </w:r>
      <w:proofErr w:type="gramEnd"/>
      <w:r w:rsidRPr="00117107">
        <w:t>.</w:t>
      </w:r>
    </w:p>
    <w:p w14:paraId="3E538F9F" w14:textId="77777777" w:rsidR="00117107" w:rsidRDefault="00117107" w:rsidP="00117107">
      <w:pPr>
        <w:ind w:left="4956" w:firstLine="708"/>
      </w:pPr>
      <w:r>
        <w:t xml:space="preserve">Via </w:t>
      </w:r>
      <w:proofErr w:type="gramStart"/>
      <w:r>
        <w:t>…….</w:t>
      </w:r>
      <w:proofErr w:type="gramEnd"/>
      <w:r>
        <w:t xml:space="preserve">. …., ……… </w:t>
      </w:r>
    </w:p>
    <w:p w14:paraId="26B9A9BE" w14:textId="77777777" w:rsidR="00117107" w:rsidRDefault="00117107" w:rsidP="00117107"/>
    <w:p w14:paraId="3BB1B5D7" w14:textId="77777777" w:rsidR="00117107" w:rsidRDefault="00117107" w:rsidP="00117107">
      <w:pPr>
        <w:ind w:left="4956" w:firstLine="708"/>
      </w:pPr>
      <w:r>
        <w:t>Alla c.a. del …………</w:t>
      </w:r>
      <w:proofErr w:type="gramStart"/>
      <w:r>
        <w:t>…….</w:t>
      </w:r>
      <w:proofErr w:type="gramEnd"/>
      <w:r>
        <w:t>.</w:t>
      </w:r>
    </w:p>
    <w:p w14:paraId="2B99CE73" w14:textId="77777777" w:rsidR="00117107" w:rsidRDefault="00117107" w:rsidP="00117107">
      <w:pPr>
        <w:ind w:left="4956" w:firstLine="708"/>
      </w:pPr>
      <w:r>
        <w:t>…………………………………..</w:t>
      </w:r>
    </w:p>
    <w:p w14:paraId="4691E758" w14:textId="77777777" w:rsidR="00117107" w:rsidRDefault="00117107" w:rsidP="00117107"/>
    <w:p w14:paraId="66650571" w14:textId="77777777" w:rsidR="00117107" w:rsidRDefault="00117107" w:rsidP="00117107"/>
    <w:p w14:paraId="4C8E9E29" w14:textId="77777777" w:rsidR="00117107" w:rsidRDefault="00117107" w:rsidP="00117107"/>
    <w:p w14:paraId="16566A22" w14:textId="15637186" w:rsidR="00117107" w:rsidRPr="00117107" w:rsidRDefault="00117107" w:rsidP="00117107">
      <w:pPr>
        <w:rPr>
          <w:b/>
        </w:rPr>
      </w:pPr>
      <w:r w:rsidRPr="00117107">
        <w:rPr>
          <w:b/>
        </w:rPr>
        <w:t>OGGETTO: DICHIARAZIONE MANLEVA-</w:t>
      </w:r>
      <w:r>
        <w:rPr>
          <w:b/>
        </w:rPr>
        <w:t xml:space="preserve"> PROTOCOLLO DI INTESA DEL..</w:t>
      </w:r>
    </w:p>
    <w:p w14:paraId="0C3248A9" w14:textId="77777777" w:rsidR="00117107" w:rsidRDefault="00117107" w:rsidP="00117107"/>
    <w:p w14:paraId="001A389D" w14:textId="77777777" w:rsidR="00117107" w:rsidRDefault="00117107" w:rsidP="00117107">
      <w:r>
        <w:t xml:space="preserve">Riguardo al coinvolgimento dell’AVIS Comunale di ……, con la presente il Comune di </w:t>
      </w:r>
      <w:proofErr w:type="gramStart"/>
      <w:r>
        <w:t>…….</w:t>
      </w:r>
      <w:proofErr w:type="gramEnd"/>
      <w:r>
        <w:t xml:space="preserve"> dichiara che i dati trasmessi all’AVIS Comunale di ……per la realizzazione dell’oggetto di cui al Protocollo di Intesa del …..,  sono stati raccolti secondo quanto previsto dal Regolamento Europeo UE n.2016/679 (GDPR), Regolamento Generale sulla protezione dei dati.</w:t>
      </w:r>
    </w:p>
    <w:p w14:paraId="08FAA1E0" w14:textId="77777777" w:rsidR="00117107" w:rsidRDefault="00117107" w:rsidP="00117107"/>
    <w:p w14:paraId="1220C2C1" w14:textId="77777777" w:rsidR="00117107" w:rsidRDefault="00117107" w:rsidP="00117107">
      <w:r>
        <w:t xml:space="preserve">AVIS Comunale di …… solleva il Comune di </w:t>
      </w:r>
      <w:proofErr w:type="gramStart"/>
      <w:r>
        <w:t>…….</w:t>
      </w:r>
      <w:proofErr w:type="gramEnd"/>
      <w:r>
        <w:t>. da e contro ogni tipo di richiesta e azione di qualsiasi natura, nei confronti di danni derivanti da eventuali rivendicazioni sull’utilizzo improprio dei dati.</w:t>
      </w:r>
    </w:p>
    <w:p w14:paraId="0DDC26B2" w14:textId="77777777" w:rsidR="00117107" w:rsidRDefault="00117107" w:rsidP="00117107"/>
    <w:p w14:paraId="51C534EC" w14:textId="77777777" w:rsidR="00117107" w:rsidRDefault="00117107" w:rsidP="00117107">
      <w:r>
        <w:t>L’Avis Comunale di …… da parte sua si impegna a:</w:t>
      </w:r>
    </w:p>
    <w:p w14:paraId="158C110D" w14:textId="77777777" w:rsidR="00117107" w:rsidRDefault="00117107" w:rsidP="00117107">
      <w:r>
        <w:t>- rispettare quanto previsto dal Regolamento Europeo UE n. 2016/679 (GDPR), Regolamento Generale sulla protezione dei dati nei confronti dei dati forniti dal Comune di …….</w:t>
      </w:r>
    </w:p>
    <w:p w14:paraId="3976CA48" w14:textId="77777777" w:rsidR="00117107" w:rsidRDefault="00117107" w:rsidP="00117107">
      <w:r>
        <w:t xml:space="preserve">- non divulgare in nessun modo i nominativi e le informazioni di cui verrà a conoscenza. Di essere quindi vincolato alla massima riservatezza con l’obbligo di non divulgare in nessun modo e mediante nessun mezzo di comunicazione o altro (stampa, internet, blog </w:t>
      </w:r>
      <w:proofErr w:type="spellStart"/>
      <w:r>
        <w:t>ecc</w:t>
      </w:r>
      <w:proofErr w:type="spellEnd"/>
      <w:r>
        <w:t>) e di non servirsi dei dati forniti;</w:t>
      </w:r>
    </w:p>
    <w:p w14:paraId="1D3B0C97" w14:textId="77777777" w:rsidR="00117107" w:rsidRDefault="00117107" w:rsidP="00117107">
      <w:r>
        <w:t>- custodire con la massima riservatezza e cura i nominativi e il materiale fornito dal Comune di …….</w:t>
      </w:r>
    </w:p>
    <w:p w14:paraId="7D5ECDED" w14:textId="77777777" w:rsidR="00117107" w:rsidRDefault="00117107" w:rsidP="00117107">
      <w:r>
        <w:t>- non effettuare copie e di non copiare in nessun modo i nominativi o qualsiasi altro documento ricevuto.</w:t>
      </w:r>
    </w:p>
    <w:p w14:paraId="390EEB78" w14:textId="77777777" w:rsidR="00117107" w:rsidRDefault="00117107" w:rsidP="00117107"/>
    <w:p w14:paraId="0C6C2381" w14:textId="6BB48468" w:rsidR="00117107" w:rsidRDefault="00117107" w:rsidP="00117107">
      <w:r>
        <w:t>Luogo, data</w:t>
      </w:r>
      <w:r w:rsidR="002C359D">
        <w:t>, firma</w:t>
      </w:r>
      <w:bookmarkStart w:id="0" w:name="_GoBack"/>
      <w:bookmarkEnd w:id="0"/>
    </w:p>
    <w:p w14:paraId="3986EBE0" w14:textId="16E8EB84" w:rsidR="008F75C6" w:rsidRDefault="008F75C6" w:rsidP="00117107">
      <w:pPr>
        <w:ind w:left="7080" w:firstLine="708"/>
      </w:pPr>
      <w:r>
        <w:t>Per accettazione</w:t>
      </w:r>
    </w:p>
    <w:p w14:paraId="2B9AB53A" w14:textId="0108613C" w:rsidR="00117107" w:rsidRDefault="00117107" w:rsidP="00117107">
      <w:pPr>
        <w:ind w:left="7080" w:firstLine="708"/>
      </w:pPr>
      <w:r>
        <w:t>Firma</w:t>
      </w:r>
    </w:p>
    <w:p w14:paraId="2125A4EE" w14:textId="4B05FB2E" w:rsidR="00117107" w:rsidRDefault="00117107" w:rsidP="00117107">
      <w:pPr>
        <w:ind w:left="7080" w:firstLine="708"/>
      </w:pPr>
      <w:r>
        <w:t>----------------------</w:t>
      </w:r>
    </w:p>
    <w:p w14:paraId="0D396859" w14:textId="77777777" w:rsidR="00332B12" w:rsidRDefault="00332B12"/>
    <w:sectPr w:rsidR="00332B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1DB46" w14:textId="77777777" w:rsidR="008D70C1" w:rsidRDefault="008D70C1" w:rsidP="00167049">
      <w:pPr>
        <w:spacing w:after="0" w:line="240" w:lineRule="auto"/>
      </w:pPr>
      <w:r>
        <w:separator/>
      </w:r>
    </w:p>
  </w:endnote>
  <w:endnote w:type="continuationSeparator" w:id="0">
    <w:p w14:paraId="3B3664D6" w14:textId="77777777" w:rsidR="008D70C1" w:rsidRDefault="008D70C1" w:rsidP="0016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8104D" w14:textId="77777777" w:rsidR="00167049" w:rsidRDefault="0016704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89D3D" w14:textId="77777777" w:rsidR="00167049" w:rsidRDefault="0016704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42835" w14:textId="77777777" w:rsidR="00167049" w:rsidRDefault="001670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7F840" w14:textId="77777777" w:rsidR="008D70C1" w:rsidRDefault="008D70C1" w:rsidP="00167049">
      <w:pPr>
        <w:spacing w:after="0" w:line="240" w:lineRule="auto"/>
      </w:pPr>
      <w:r>
        <w:separator/>
      </w:r>
    </w:p>
  </w:footnote>
  <w:footnote w:type="continuationSeparator" w:id="0">
    <w:p w14:paraId="4ABF8175" w14:textId="77777777" w:rsidR="008D70C1" w:rsidRDefault="008D70C1" w:rsidP="00167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B89DF" w14:textId="77777777" w:rsidR="00167049" w:rsidRDefault="0016704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9762616"/>
      <w:docPartObj>
        <w:docPartGallery w:val="Watermarks"/>
        <w:docPartUnique/>
      </w:docPartObj>
    </w:sdtPr>
    <w:sdtEndPr/>
    <w:sdtContent>
      <w:p w14:paraId="1F889FAC" w14:textId="0B546399" w:rsidR="00167049" w:rsidRDefault="002C359D">
        <w:pPr>
          <w:pStyle w:val="Intestazione"/>
        </w:pPr>
        <w:r>
          <w:pict w14:anchorId="3581A93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EBDFB" w14:textId="77777777" w:rsidR="00167049" w:rsidRDefault="0016704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AF"/>
    <w:rsid w:val="000D056E"/>
    <w:rsid w:val="00117107"/>
    <w:rsid w:val="00167049"/>
    <w:rsid w:val="002940D0"/>
    <w:rsid w:val="002A0562"/>
    <w:rsid w:val="002C359D"/>
    <w:rsid w:val="00332B12"/>
    <w:rsid w:val="00605024"/>
    <w:rsid w:val="00632AAF"/>
    <w:rsid w:val="008138B1"/>
    <w:rsid w:val="008D70C1"/>
    <w:rsid w:val="008F75C6"/>
    <w:rsid w:val="00DE6F81"/>
    <w:rsid w:val="00F47B79"/>
    <w:rsid w:val="00F7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272FBC"/>
  <w15:chartTrackingRefBased/>
  <w15:docId w15:val="{035E4622-D336-4897-914F-192EA9E2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70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7049"/>
  </w:style>
  <w:style w:type="paragraph" w:styleId="Pidipagina">
    <w:name w:val="footer"/>
    <w:basedOn w:val="Normale"/>
    <w:link w:val="PidipaginaCarattere"/>
    <w:uiPriority w:val="99"/>
    <w:unhideWhenUsed/>
    <w:rsid w:val="001670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7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92098-7225-43AD-B851-C665CFFF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Amenta</dc:creator>
  <cp:keywords/>
  <dc:description/>
  <cp:lastModifiedBy>Anna Meraviglia</cp:lastModifiedBy>
  <cp:revision>5</cp:revision>
  <dcterms:created xsi:type="dcterms:W3CDTF">2019-02-18T11:10:00Z</dcterms:created>
  <dcterms:modified xsi:type="dcterms:W3CDTF">2019-05-08T11:20:00Z</dcterms:modified>
</cp:coreProperties>
</file>